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ED" w:rsidRPr="006F65CE" w:rsidRDefault="009D4AED" w:rsidP="00451DB2">
      <w:pPr>
        <w:jc w:val="center"/>
      </w:pPr>
      <w:r w:rsidRPr="006F65CE"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53.7pt" o:ole="">
            <v:imagedata r:id="rId9" o:title=""/>
          </v:shape>
          <o:OLEObject Type="Embed" ProgID="CorelDRAW.Graphic.14" ShapeID="_x0000_i1025" DrawAspect="Content" ObjectID="_1636876557" r:id="rId10"/>
        </w:object>
      </w:r>
    </w:p>
    <w:p w:rsidR="009D4AED" w:rsidRPr="006F65CE" w:rsidRDefault="009D4AED" w:rsidP="00451DB2">
      <w:pPr>
        <w:jc w:val="center"/>
        <w:rPr>
          <w:sz w:val="4"/>
          <w:szCs w:val="4"/>
        </w:rPr>
      </w:pPr>
    </w:p>
    <w:p w:rsidR="009D4AED" w:rsidRPr="006F65CE" w:rsidRDefault="009D4AED" w:rsidP="00451DB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F65CE">
        <w:rPr>
          <w:b/>
          <w:spacing w:val="14"/>
          <w:sz w:val="20"/>
          <w:szCs w:val="20"/>
        </w:rPr>
        <w:t xml:space="preserve">ВОЛОГОДСКАЯ ОБЛАСТЬ </w:t>
      </w:r>
    </w:p>
    <w:p w:rsidR="009D4AED" w:rsidRPr="006F65CE" w:rsidRDefault="009D4AED" w:rsidP="00451DB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F65CE">
        <w:rPr>
          <w:b/>
          <w:spacing w:val="14"/>
          <w:sz w:val="20"/>
          <w:szCs w:val="20"/>
        </w:rPr>
        <w:t xml:space="preserve"> ГОРОД ЧЕРЕПОВЕЦ</w:t>
      </w:r>
    </w:p>
    <w:p w:rsidR="009D4AED" w:rsidRPr="006F65CE" w:rsidRDefault="009D4AED" w:rsidP="00451DB2">
      <w:pPr>
        <w:jc w:val="center"/>
        <w:rPr>
          <w:sz w:val="8"/>
          <w:szCs w:val="8"/>
        </w:rPr>
      </w:pPr>
    </w:p>
    <w:p w:rsidR="009D4AED" w:rsidRPr="006F65CE" w:rsidRDefault="009D4AED" w:rsidP="00451DB2">
      <w:pPr>
        <w:jc w:val="center"/>
        <w:rPr>
          <w:b/>
          <w:spacing w:val="60"/>
          <w:sz w:val="28"/>
          <w:szCs w:val="28"/>
        </w:rPr>
      </w:pPr>
      <w:r w:rsidRPr="006F65CE">
        <w:rPr>
          <w:b/>
          <w:spacing w:val="60"/>
          <w:sz w:val="28"/>
          <w:szCs w:val="28"/>
        </w:rPr>
        <w:t>МЭРИЯ</w:t>
      </w:r>
    </w:p>
    <w:p w:rsidR="009D4AED" w:rsidRPr="006F65CE" w:rsidRDefault="009D4AED" w:rsidP="00451DB2">
      <w:pPr>
        <w:jc w:val="center"/>
        <w:rPr>
          <w:b/>
          <w:spacing w:val="60"/>
          <w:sz w:val="14"/>
          <w:szCs w:val="14"/>
        </w:rPr>
      </w:pPr>
    </w:p>
    <w:p w:rsidR="009D4AED" w:rsidRPr="006F65CE" w:rsidRDefault="009D4AED" w:rsidP="00451DB2">
      <w:pPr>
        <w:jc w:val="center"/>
        <w:rPr>
          <w:b/>
          <w:spacing w:val="60"/>
          <w:sz w:val="36"/>
          <w:szCs w:val="36"/>
        </w:rPr>
      </w:pPr>
      <w:r w:rsidRPr="006F65CE">
        <w:rPr>
          <w:b/>
          <w:spacing w:val="60"/>
          <w:sz w:val="36"/>
          <w:szCs w:val="36"/>
        </w:rPr>
        <w:t>ПОСТАНОВЛЕНИЕ</w:t>
      </w:r>
    </w:p>
    <w:p w:rsidR="009D4AED" w:rsidRPr="006F65CE" w:rsidRDefault="009D4AED" w:rsidP="00451DB2">
      <w:pPr>
        <w:jc w:val="both"/>
        <w:rPr>
          <w:sz w:val="26"/>
          <w:szCs w:val="26"/>
        </w:rPr>
      </w:pPr>
    </w:p>
    <w:p w:rsidR="00983D62" w:rsidRPr="006F65CE" w:rsidRDefault="00983D62" w:rsidP="00451DB2">
      <w:pPr>
        <w:jc w:val="both"/>
        <w:rPr>
          <w:sz w:val="26"/>
        </w:rPr>
      </w:pPr>
    </w:p>
    <w:p w:rsidR="00983D62" w:rsidRPr="006F65CE" w:rsidRDefault="00983D62" w:rsidP="00451DB2">
      <w:pPr>
        <w:jc w:val="both"/>
        <w:rPr>
          <w:sz w:val="26"/>
        </w:rPr>
      </w:pPr>
    </w:p>
    <w:p w:rsidR="00AB01CD" w:rsidRPr="006F65CE" w:rsidRDefault="00897A80" w:rsidP="00451DB2">
      <w:pPr>
        <w:jc w:val="both"/>
        <w:rPr>
          <w:sz w:val="26"/>
        </w:rPr>
      </w:pPr>
      <w:r>
        <w:rPr>
          <w:sz w:val="26"/>
        </w:rPr>
        <w:t>03.12.2019 № 5715</w:t>
      </w:r>
    </w:p>
    <w:p w:rsidR="00AB01CD" w:rsidRPr="006F65CE" w:rsidRDefault="00AB01CD" w:rsidP="00451DB2">
      <w:pPr>
        <w:jc w:val="both"/>
        <w:rPr>
          <w:sz w:val="26"/>
        </w:rPr>
      </w:pPr>
    </w:p>
    <w:p w:rsidR="00983D62" w:rsidRPr="006F65CE" w:rsidRDefault="00983D62" w:rsidP="00451DB2">
      <w:pPr>
        <w:jc w:val="both"/>
        <w:rPr>
          <w:sz w:val="26"/>
        </w:rPr>
      </w:pPr>
    </w:p>
    <w:p w:rsidR="00983D62" w:rsidRPr="006F65CE" w:rsidRDefault="00983D62" w:rsidP="00451DB2">
      <w:pPr>
        <w:jc w:val="both"/>
        <w:rPr>
          <w:sz w:val="26"/>
        </w:rPr>
      </w:pPr>
      <w:r w:rsidRPr="006F65CE">
        <w:rPr>
          <w:sz w:val="26"/>
        </w:rPr>
        <w:t xml:space="preserve">О внесении изменений </w:t>
      </w:r>
    </w:p>
    <w:p w:rsidR="00983D62" w:rsidRPr="006F65CE" w:rsidRDefault="00983D62" w:rsidP="00451DB2">
      <w:pPr>
        <w:jc w:val="both"/>
        <w:rPr>
          <w:sz w:val="26"/>
        </w:rPr>
      </w:pPr>
      <w:r w:rsidRPr="006F65CE">
        <w:rPr>
          <w:sz w:val="26"/>
        </w:rPr>
        <w:t xml:space="preserve">в постановление мэрии города </w:t>
      </w:r>
    </w:p>
    <w:p w:rsidR="00983D62" w:rsidRPr="006F65CE" w:rsidRDefault="00983D62" w:rsidP="00451DB2">
      <w:pPr>
        <w:jc w:val="both"/>
        <w:rPr>
          <w:sz w:val="26"/>
        </w:rPr>
      </w:pPr>
      <w:r w:rsidRPr="006F65CE">
        <w:rPr>
          <w:sz w:val="26"/>
        </w:rPr>
        <w:t>от 10.10.2012 № 5373</w:t>
      </w:r>
    </w:p>
    <w:p w:rsidR="00983D62" w:rsidRPr="006F65CE" w:rsidRDefault="00983D62" w:rsidP="00451DB2">
      <w:pPr>
        <w:jc w:val="both"/>
        <w:rPr>
          <w:sz w:val="26"/>
        </w:rPr>
      </w:pPr>
    </w:p>
    <w:p w:rsidR="000F2097" w:rsidRPr="006F65CE" w:rsidRDefault="000F2097" w:rsidP="00451DB2">
      <w:pPr>
        <w:ind w:firstLine="567"/>
        <w:jc w:val="both"/>
        <w:rPr>
          <w:sz w:val="26"/>
        </w:rPr>
      </w:pPr>
    </w:p>
    <w:p w:rsidR="00D6596E" w:rsidRPr="006F65CE" w:rsidRDefault="00D6596E" w:rsidP="00451DB2">
      <w:pPr>
        <w:ind w:firstLine="567"/>
        <w:jc w:val="both"/>
        <w:rPr>
          <w:sz w:val="26"/>
        </w:rPr>
      </w:pPr>
      <w:r w:rsidRPr="006F65CE">
        <w:rPr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F65CE">
        <w:rPr>
          <w:sz w:val="26"/>
          <w:szCs w:val="26"/>
        </w:rPr>
        <w:t>п</w:t>
      </w:r>
      <w:r w:rsidRPr="006F65CE">
        <w:rPr>
          <w:sz w:val="26"/>
          <w:szCs w:val="26"/>
        </w:rPr>
        <w:t>о</w:t>
      </w:r>
      <w:r w:rsidRPr="006F65CE">
        <w:rPr>
          <w:sz w:val="26"/>
          <w:szCs w:val="26"/>
        </w:rPr>
        <w:t>становлением мэрии города от 10.11.2011 № 4645 «Об утверждении Порядка ра</w:t>
      </w:r>
      <w:r w:rsidRPr="006F65CE">
        <w:rPr>
          <w:sz w:val="26"/>
          <w:szCs w:val="26"/>
        </w:rPr>
        <w:t>з</w:t>
      </w:r>
      <w:r w:rsidRPr="006F65CE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6F65CE">
        <w:rPr>
          <w:sz w:val="26"/>
          <w:szCs w:val="26"/>
        </w:rPr>
        <w:t>о</w:t>
      </w:r>
      <w:r w:rsidRPr="006F65CE">
        <w:rPr>
          <w:sz w:val="26"/>
          <w:szCs w:val="26"/>
        </w:rPr>
        <w:t>рода»</w:t>
      </w:r>
      <w:r w:rsidR="000F2097" w:rsidRPr="006F65CE">
        <w:rPr>
          <w:sz w:val="26"/>
          <w:szCs w:val="26"/>
        </w:rPr>
        <w:t>, решением Череповецкой городской Думы от 29.10.2019 № 177</w:t>
      </w:r>
    </w:p>
    <w:p w:rsidR="00D6596E" w:rsidRPr="006F65CE" w:rsidRDefault="00D6596E" w:rsidP="00451DB2">
      <w:pPr>
        <w:jc w:val="both"/>
        <w:rPr>
          <w:sz w:val="26"/>
        </w:rPr>
      </w:pPr>
      <w:r w:rsidRPr="006F65CE">
        <w:rPr>
          <w:sz w:val="26"/>
        </w:rPr>
        <w:t>ПОСТАНОВЛЯЮ:</w:t>
      </w:r>
    </w:p>
    <w:p w:rsidR="006F7D7D" w:rsidRPr="006F65CE" w:rsidRDefault="006F7D7D" w:rsidP="006F7D7D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>1. В</w:t>
      </w:r>
      <w:r w:rsidR="00F60F22">
        <w:rPr>
          <w:sz w:val="26"/>
          <w:szCs w:val="26"/>
        </w:rPr>
        <w:t xml:space="preserve">нести в муниципальную программу </w:t>
      </w:r>
      <w:r w:rsidR="00F60F22" w:rsidRPr="006F65CE">
        <w:rPr>
          <w:sz w:val="26"/>
          <w:szCs w:val="26"/>
        </w:rPr>
        <w:t>«Поддержка и развитие малого и среднего предпринимательства в городе Череповце на 2013 - 2022 годы»</w:t>
      </w:r>
      <w:r w:rsidR="00F60F22">
        <w:rPr>
          <w:sz w:val="26"/>
          <w:szCs w:val="26"/>
        </w:rPr>
        <w:t>, утве</w:t>
      </w:r>
      <w:r w:rsidR="00F60F22">
        <w:rPr>
          <w:sz w:val="26"/>
          <w:szCs w:val="26"/>
        </w:rPr>
        <w:t>р</w:t>
      </w:r>
      <w:r w:rsidR="00F60F22">
        <w:rPr>
          <w:sz w:val="26"/>
          <w:szCs w:val="26"/>
        </w:rPr>
        <w:t xml:space="preserve">жденную </w:t>
      </w:r>
      <w:r w:rsidRPr="006F65CE">
        <w:rPr>
          <w:sz w:val="26"/>
          <w:szCs w:val="26"/>
        </w:rPr>
        <w:t xml:space="preserve"> постановление</w:t>
      </w:r>
      <w:r w:rsidR="00F60F22">
        <w:rPr>
          <w:sz w:val="26"/>
          <w:szCs w:val="26"/>
        </w:rPr>
        <w:t>м</w:t>
      </w:r>
      <w:r w:rsidRPr="006F65CE">
        <w:rPr>
          <w:sz w:val="26"/>
          <w:szCs w:val="26"/>
        </w:rPr>
        <w:t xml:space="preserve"> мэрии города от 10.10.2012 № 5373 (в редакции пост</w:t>
      </w:r>
      <w:r w:rsidRPr="006F65CE">
        <w:rPr>
          <w:sz w:val="26"/>
          <w:szCs w:val="26"/>
        </w:rPr>
        <w:t>а</w:t>
      </w:r>
      <w:r w:rsidRPr="006F65CE">
        <w:rPr>
          <w:sz w:val="26"/>
          <w:szCs w:val="26"/>
        </w:rPr>
        <w:t xml:space="preserve">новления мэрии от </w:t>
      </w:r>
      <w:r w:rsidR="000F2097" w:rsidRPr="006F65CE">
        <w:rPr>
          <w:sz w:val="26"/>
          <w:szCs w:val="26"/>
        </w:rPr>
        <w:t>18.09.2019 № 4474</w:t>
      </w:r>
      <w:r w:rsidRPr="006F65CE">
        <w:rPr>
          <w:sz w:val="26"/>
          <w:szCs w:val="26"/>
        </w:rPr>
        <w:t>) следующие изменения:</w:t>
      </w:r>
    </w:p>
    <w:p w:rsidR="006F7D7D" w:rsidRPr="006F65CE" w:rsidRDefault="00745F36" w:rsidP="006F7D7D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 xml:space="preserve">1.1. В паспорте </w:t>
      </w:r>
      <w:r w:rsidR="00F60F22">
        <w:rPr>
          <w:sz w:val="26"/>
          <w:szCs w:val="26"/>
        </w:rPr>
        <w:t xml:space="preserve">муниципальной программы </w:t>
      </w:r>
      <w:r w:rsidRPr="006F65CE">
        <w:rPr>
          <w:sz w:val="26"/>
          <w:szCs w:val="26"/>
        </w:rPr>
        <w:t>с</w:t>
      </w:r>
      <w:r w:rsidR="006F7D7D" w:rsidRPr="006F65CE">
        <w:rPr>
          <w:sz w:val="26"/>
          <w:szCs w:val="26"/>
        </w:rPr>
        <w:t>троку «Общий объем финанс</w:t>
      </w:r>
      <w:r w:rsidR="006F7D7D" w:rsidRPr="006F65CE">
        <w:rPr>
          <w:sz w:val="26"/>
          <w:szCs w:val="26"/>
        </w:rPr>
        <w:t>о</w:t>
      </w:r>
      <w:r w:rsidR="006F7D7D" w:rsidRPr="006F65CE">
        <w:rPr>
          <w:sz w:val="26"/>
          <w:szCs w:val="26"/>
        </w:rPr>
        <w:t>вого обеспечения муниципальной программы» изложить в новой редакции:</w:t>
      </w:r>
    </w:p>
    <w:p w:rsidR="006F7D7D" w:rsidRPr="006F65CE" w:rsidRDefault="006F7D7D" w:rsidP="0039238C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6F7D7D" w:rsidRPr="006F65CE" w:rsidTr="00F644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7D" w:rsidRPr="006F65CE" w:rsidRDefault="006F7D7D" w:rsidP="006F7D7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F65CE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6F65CE">
              <w:rPr>
                <w:bCs/>
                <w:sz w:val="26"/>
                <w:szCs w:val="26"/>
              </w:rPr>
              <w:t>ь</w:t>
            </w:r>
            <w:r w:rsidRPr="006F65CE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 xml:space="preserve">Общее финансирование муниципальной программы на реализацию программы </w:t>
            </w:r>
            <w:r w:rsidRPr="00F60F22">
              <w:rPr>
                <w:sz w:val="26"/>
                <w:szCs w:val="26"/>
              </w:rPr>
              <w:t xml:space="preserve">составит </w:t>
            </w:r>
            <w:r w:rsidR="000F2097" w:rsidRPr="00F60F22">
              <w:rPr>
                <w:b/>
                <w:sz w:val="26"/>
                <w:szCs w:val="26"/>
              </w:rPr>
              <w:t>269 820,5</w:t>
            </w:r>
            <w:r w:rsidR="006F65CE" w:rsidRPr="00F60F22">
              <w:rPr>
                <w:b/>
                <w:sz w:val="26"/>
                <w:szCs w:val="26"/>
              </w:rPr>
              <w:t xml:space="preserve"> </w:t>
            </w:r>
            <w:r w:rsidRPr="00F60F22">
              <w:rPr>
                <w:sz w:val="26"/>
                <w:szCs w:val="26"/>
              </w:rPr>
              <w:t>тыс. руб., в том числе: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2013 г. – 32 758,7 тыс. руб.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2014 г. – 13 358,1 тыс. руб.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2015 г. – 6 230,0  тыс. руб.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2016 г. – 6 341,9  тыс. руб.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2017 г. – 14 299,5 тыс. руб.</w:t>
            </w:r>
          </w:p>
          <w:p w:rsidR="006F7D7D" w:rsidRPr="00F60F22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 xml:space="preserve">2018 г. – </w:t>
            </w:r>
            <w:r w:rsidR="00813E1B" w:rsidRPr="00F60F22">
              <w:rPr>
                <w:sz w:val="26"/>
                <w:szCs w:val="26"/>
              </w:rPr>
              <w:t>19 214,9</w:t>
            </w:r>
            <w:r w:rsidRPr="00F60F22">
              <w:rPr>
                <w:sz w:val="26"/>
                <w:szCs w:val="26"/>
              </w:rPr>
              <w:t xml:space="preserve"> тыс. руб.</w:t>
            </w:r>
          </w:p>
          <w:p w:rsidR="006F7D7D" w:rsidRPr="006F65CE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 xml:space="preserve">2019 г. – </w:t>
            </w:r>
            <w:r w:rsidR="000F2097" w:rsidRPr="006F65CE">
              <w:rPr>
                <w:color w:val="000000"/>
                <w:sz w:val="26"/>
                <w:szCs w:val="26"/>
              </w:rPr>
              <w:t xml:space="preserve">74 835,8 </w:t>
            </w:r>
            <w:r w:rsidRPr="006F65CE">
              <w:rPr>
                <w:sz w:val="26"/>
                <w:szCs w:val="26"/>
              </w:rPr>
              <w:t>тыс. руб.</w:t>
            </w:r>
          </w:p>
          <w:p w:rsidR="006F7D7D" w:rsidRPr="006F65CE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 xml:space="preserve">2020 г. – </w:t>
            </w:r>
            <w:r w:rsidR="00F64483" w:rsidRPr="006F65CE">
              <w:rPr>
                <w:color w:val="000000"/>
                <w:sz w:val="26"/>
                <w:szCs w:val="26"/>
              </w:rPr>
              <w:t>24 975,7</w:t>
            </w:r>
            <w:r w:rsidRPr="006F65CE">
              <w:rPr>
                <w:sz w:val="26"/>
                <w:szCs w:val="26"/>
              </w:rPr>
              <w:t xml:space="preserve"> тыс. руб.</w:t>
            </w:r>
          </w:p>
          <w:p w:rsidR="006F7D7D" w:rsidRPr="006F65CE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 xml:space="preserve">2021 г. – </w:t>
            </w:r>
            <w:r w:rsidR="00F64483" w:rsidRPr="006F65CE">
              <w:rPr>
                <w:color w:val="000000"/>
                <w:sz w:val="26"/>
                <w:szCs w:val="26"/>
              </w:rPr>
              <w:t>71 480,9</w:t>
            </w:r>
            <w:r w:rsidRPr="006F65CE">
              <w:rPr>
                <w:sz w:val="26"/>
                <w:szCs w:val="26"/>
              </w:rPr>
              <w:t xml:space="preserve"> тыс. руб.</w:t>
            </w:r>
          </w:p>
          <w:p w:rsidR="006F7D7D" w:rsidRPr="006F65CE" w:rsidRDefault="006F7D7D" w:rsidP="006F7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22 г. -  6 325,0 тыс. руб.</w:t>
            </w:r>
          </w:p>
        </w:tc>
      </w:tr>
    </w:tbl>
    <w:p w:rsidR="006F7D7D" w:rsidRPr="006F65CE" w:rsidRDefault="006F7D7D" w:rsidP="006F7D7D">
      <w:pPr>
        <w:jc w:val="right"/>
        <w:rPr>
          <w:sz w:val="26"/>
          <w:szCs w:val="26"/>
        </w:rPr>
      </w:pPr>
      <w:r w:rsidRPr="006F65CE">
        <w:rPr>
          <w:sz w:val="26"/>
          <w:szCs w:val="26"/>
        </w:rPr>
        <w:t>».</w:t>
      </w:r>
    </w:p>
    <w:p w:rsidR="006F7D7D" w:rsidRPr="006F65CE" w:rsidRDefault="006F7D7D" w:rsidP="006F7D7D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>1.</w:t>
      </w:r>
      <w:r w:rsidR="0039238C" w:rsidRPr="006F65CE">
        <w:rPr>
          <w:sz w:val="26"/>
          <w:szCs w:val="26"/>
        </w:rPr>
        <w:t>2</w:t>
      </w:r>
      <w:r w:rsidRPr="006F65CE">
        <w:rPr>
          <w:sz w:val="26"/>
          <w:szCs w:val="26"/>
        </w:rPr>
        <w:t xml:space="preserve">. В разделе </w:t>
      </w:r>
      <w:r w:rsidR="00121967" w:rsidRPr="006F65CE">
        <w:rPr>
          <w:sz w:val="26"/>
          <w:szCs w:val="26"/>
        </w:rPr>
        <w:t>5</w:t>
      </w:r>
      <w:r w:rsidRPr="006F65CE">
        <w:rPr>
          <w:sz w:val="26"/>
          <w:szCs w:val="26"/>
        </w:rPr>
        <w:t xml:space="preserve"> «Обоснование объема финансовых ресурсов, необходимых для реализации муниципальной программы» таблицу 6 «Общий объем финансир</w:t>
      </w:r>
      <w:r w:rsidRPr="006F65CE">
        <w:rPr>
          <w:sz w:val="26"/>
          <w:szCs w:val="26"/>
        </w:rPr>
        <w:t>о</w:t>
      </w:r>
      <w:r w:rsidRPr="006F65CE">
        <w:rPr>
          <w:sz w:val="26"/>
          <w:szCs w:val="26"/>
        </w:rPr>
        <w:t>вания муниципальной программы на 2013 - 2022 гг.» изложить в новой редакции:</w:t>
      </w:r>
    </w:p>
    <w:p w:rsidR="006F7D7D" w:rsidRPr="006F65CE" w:rsidRDefault="006F7D7D" w:rsidP="006F7D7D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lastRenderedPageBreak/>
        <w:t>«</w:t>
      </w: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3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32 758,7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4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13 358,1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5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6 230,0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6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6 341,9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7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14 299,5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8 год</w:t>
            </w:r>
          </w:p>
        </w:tc>
        <w:tc>
          <w:tcPr>
            <w:tcW w:w="3402" w:type="dxa"/>
          </w:tcPr>
          <w:p w:rsidR="0039238C" w:rsidRPr="00F60F22" w:rsidRDefault="00973083" w:rsidP="00686E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>19 214,</w:t>
            </w:r>
            <w:r w:rsidR="00686E48" w:rsidRPr="00F60F22">
              <w:rPr>
                <w:sz w:val="26"/>
                <w:szCs w:val="26"/>
              </w:rPr>
              <w:t>9</w:t>
            </w:r>
            <w:r w:rsidR="0039238C" w:rsidRPr="00F60F22">
              <w:rPr>
                <w:sz w:val="26"/>
                <w:szCs w:val="26"/>
              </w:rPr>
              <w:t xml:space="preserve">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19 год</w:t>
            </w:r>
          </w:p>
        </w:tc>
        <w:tc>
          <w:tcPr>
            <w:tcW w:w="3402" w:type="dxa"/>
          </w:tcPr>
          <w:p w:rsidR="0039238C" w:rsidRPr="00F60F22" w:rsidRDefault="00745F36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0F22">
              <w:rPr>
                <w:sz w:val="26"/>
                <w:szCs w:val="26"/>
              </w:rPr>
              <w:t xml:space="preserve">74 835,8 </w:t>
            </w:r>
            <w:r w:rsidR="0039238C" w:rsidRPr="00F60F22">
              <w:rPr>
                <w:sz w:val="26"/>
                <w:szCs w:val="26"/>
              </w:rPr>
              <w:t>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39238C" w:rsidRPr="006F65CE" w:rsidRDefault="00F64483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color w:val="000000"/>
                <w:sz w:val="26"/>
                <w:szCs w:val="26"/>
              </w:rPr>
              <w:t xml:space="preserve">24 975,7 </w:t>
            </w:r>
            <w:r w:rsidR="0039238C" w:rsidRPr="006F65CE">
              <w:rPr>
                <w:sz w:val="26"/>
                <w:szCs w:val="26"/>
              </w:rPr>
              <w:t>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39238C" w:rsidRPr="006F65CE" w:rsidRDefault="00F64483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color w:val="000000"/>
                <w:sz w:val="26"/>
                <w:szCs w:val="26"/>
              </w:rPr>
              <w:t xml:space="preserve">71 480,9 </w:t>
            </w:r>
            <w:r w:rsidR="0039238C" w:rsidRPr="006F65CE">
              <w:rPr>
                <w:sz w:val="26"/>
                <w:szCs w:val="26"/>
              </w:rPr>
              <w:t>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6 325,0 тыс. руб.</w:t>
            </w:r>
          </w:p>
        </w:tc>
      </w:tr>
      <w:tr w:rsidR="0039238C" w:rsidRPr="006F65CE" w:rsidTr="00D91A21">
        <w:tc>
          <w:tcPr>
            <w:tcW w:w="1668" w:type="dxa"/>
          </w:tcPr>
          <w:p w:rsidR="0039238C" w:rsidRPr="006F65CE" w:rsidRDefault="0039238C" w:rsidP="00D91A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39238C" w:rsidRPr="006F65CE" w:rsidRDefault="00745F36" w:rsidP="00686E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65CE">
              <w:rPr>
                <w:sz w:val="26"/>
                <w:szCs w:val="26"/>
              </w:rPr>
              <w:t xml:space="preserve">269 820,5 </w:t>
            </w:r>
            <w:r w:rsidR="00686E48" w:rsidRPr="006F65CE">
              <w:rPr>
                <w:sz w:val="26"/>
                <w:szCs w:val="26"/>
              </w:rPr>
              <w:t xml:space="preserve"> </w:t>
            </w:r>
            <w:r w:rsidR="0039238C" w:rsidRPr="006F65CE">
              <w:rPr>
                <w:sz w:val="26"/>
                <w:szCs w:val="26"/>
              </w:rPr>
              <w:t xml:space="preserve">тыс. руб. </w:t>
            </w:r>
          </w:p>
        </w:tc>
      </w:tr>
    </w:tbl>
    <w:p w:rsidR="006F7D7D" w:rsidRPr="006F65CE" w:rsidRDefault="006F7D7D" w:rsidP="0039238C">
      <w:pPr>
        <w:ind w:firstLine="708"/>
        <w:jc w:val="right"/>
        <w:rPr>
          <w:sz w:val="26"/>
          <w:szCs w:val="26"/>
        </w:rPr>
      </w:pPr>
      <w:r w:rsidRPr="006F65CE">
        <w:rPr>
          <w:sz w:val="26"/>
          <w:szCs w:val="26"/>
        </w:rPr>
        <w:t>».</w:t>
      </w:r>
    </w:p>
    <w:p w:rsidR="006F7D7D" w:rsidRPr="006F65CE" w:rsidRDefault="006F7D7D" w:rsidP="006F7D7D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>1.</w:t>
      </w:r>
      <w:r w:rsidR="00121967" w:rsidRPr="006F65CE">
        <w:rPr>
          <w:sz w:val="26"/>
          <w:szCs w:val="26"/>
        </w:rPr>
        <w:t>3</w:t>
      </w:r>
      <w:r w:rsidRPr="006F65CE">
        <w:rPr>
          <w:sz w:val="26"/>
          <w:szCs w:val="26"/>
        </w:rPr>
        <w:t>. В приложении 1 к муниципальной программе таблицу 1 «Информация о показателях (индикаторах) муниципальной программы и их значениях», таблицу 4 «Ресурсное обеспечение и прогнозная (справочная) оценка расходов городского бюджета, областного, федерального бюджетов, внебюджетных источников на ре</w:t>
      </w:r>
      <w:r w:rsidRPr="006F65CE">
        <w:rPr>
          <w:sz w:val="26"/>
          <w:szCs w:val="26"/>
        </w:rPr>
        <w:t>а</w:t>
      </w:r>
      <w:r w:rsidRPr="006F65CE">
        <w:rPr>
          <w:sz w:val="26"/>
          <w:szCs w:val="26"/>
        </w:rPr>
        <w:t>лизацию целей муниципальной программы» изложить в новой редакции (прилаг</w:t>
      </w:r>
      <w:r w:rsidRPr="006F65CE">
        <w:rPr>
          <w:sz w:val="26"/>
          <w:szCs w:val="26"/>
        </w:rPr>
        <w:t>а</w:t>
      </w:r>
      <w:r w:rsidR="00F60F22">
        <w:rPr>
          <w:sz w:val="26"/>
          <w:szCs w:val="26"/>
        </w:rPr>
        <w:t>ю</w:t>
      </w:r>
      <w:r w:rsidRPr="006F65CE">
        <w:rPr>
          <w:sz w:val="26"/>
          <w:szCs w:val="26"/>
        </w:rPr>
        <w:t>тся).</w:t>
      </w:r>
    </w:p>
    <w:p w:rsidR="006F7D7D" w:rsidRPr="006F65CE" w:rsidRDefault="00F46271" w:rsidP="00C97216">
      <w:pPr>
        <w:ind w:firstLine="708"/>
        <w:jc w:val="both"/>
        <w:rPr>
          <w:sz w:val="26"/>
          <w:szCs w:val="26"/>
        </w:rPr>
      </w:pPr>
      <w:r w:rsidRPr="006F65CE">
        <w:rPr>
          <w:sz w:val="26"/>
          <w:szCs w:val="26"/>
        </w:rPr>
        <w:t xml:space="preserve">2. </w:t>
      </w:r>
      <w:proofErr w:type="gramStart"/>
      <w:r w:rsidR="006F7D7D" w:rsidRPr="006F65CE">
        <w:rPr>
          <w:sz w:val="26"/>
          <w:szCs w:val="26"/>
        </w:rPr>
        <w:t>Контроль за</w:t>
      </w:r>
      <w:proofErr w:type="gramEnd"/>
      <w:r w:rsidR="006F7D7D" w:rsidRPr="006F65CE">
        <w:rPr>
          <w:sz w:val="26"/>
          <w:szCs w:val="26"/>
        </w:rPr>
        <w:t xml:space="preserve"> исполнением постановления возложить на заместителя мэра города, курирующего вопросы социально-экономического развития города.</w:t>
      </w:r>
    </w:p>
    <w:p w:rsidR="006F7D7D" w:rsidRPr="006F65CE" w:rsidRDefault="004B31BF" w:rsidP="006F7D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F7D7D" w:rsidRPr="006F65CE">
        <w:rPr>
          <w:sz w:val="26"/>
          <w:szCs w:val="26"/>
        </w:rPr>
        <w:t>. Постановление подлежит размещению на официальном сайте мэрии гор</w:t>
      </w:r>
      <w:r w:rsidR="006F7D7D" w:rsidRPr="006F65CE">
        <w:rPr>
          <w:sz w:val="26"/>
          <w:szCs w:val="26"/>
        </w:rPr>
        <w:t>о</w:t>
      </w:r>
      <w:r w:rsidR="006F7D7D" w:rsidRPr="006F65CE">
        <w:rPr>
          <w:sz w:val="26"/>
          <w:szCs w:val="26"/>
        </w:rPr>
        <w:t>да Череповца.</w:t>
      </w:r>
    </w:p>
    <w:p w:rsidR="003458FD" w:rsidRPr="006F65CE" w:rsidRDefault="003458FD" w:rsidP="00451DB2">
      <w:pPr>
        <w:ind w:firstLine="708"/>
        <w:jc w:val="both"/>
        <w:rPr>
          <w:sz w:val="26"/>
          <w:szCs w:val="26"/>
        </w:rPr>
      </w:pPr>
    </w:p>
    <w:p w:rsidR="003458FD" w:rsidRPr="006F65CE" w:rsidRDefault="003458FD" w:rsidP="00451DB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7556D" w:rsidRPr="006F65CE" w:rsidRDefault="00D6596E" w:rsidP="00451DB2">
      <w:pPr>
        <w:keepNext/>
        <w:tabs>
          <w:tab w:val="right" w:pos="9356"/>
        </w:tabs>
        <w:outlineLvl w:val="0"/>
        <w:rPr>
          <w:rFonts w:eastAsia="Calibri"/>
          <w:sz w:val="26"/>
          <w:szCs w:val="26"/>
          <w:lang w:eastAsia="en-US"/>
        </w:rPr>
      </w:pPr>
      <w:r w:rsidRPr="006F65CE">
        <w:rPr>
          <w:rFonts w:eastAsia="Calibri"/>
          <w:sz w:val="26"/>
          <w:szCs w:val="26"/>
          <w:lang w:eastAsia="en-US"/>
        </w:rPr>
        <w:t>Мэр города</w:t>
      </w:r>
      <w:r w:rsidRPr="006F65CE">
        <w:rPr>
          <w:rFonts w:eastAsia="Calibri"/>
          <w:sz w:val="26"/>
          <w:szCs w:val="26"/>
          <w:lang w:eastAsia="en-US"/>
        </w:rPr>
        <w:tab/>
      </w:r>
      <w:r w:rsidR="00B6767F" w:rsidRPr="006F65CE">
        <w:rPr>
          <w:rFonts w:eastAsia="Calibri"/>
          <w:sz w:val="26"/>
          <w:szCs w:val="26"/>
          <w:lang w:eastAsia="en-US"/>
        </w:rPr>
        <w:t>В.Е. Германов</w:t>
      </w:r>
    </w:p>
    <w:p w:rsidR="00D7556D" w:rsidRPr="006F65CE" w:rsidRDefault="00D7556D" w:rsidP="00451DB2">
      <w:pPr>
        <w:keepNext/>
        <w:tabs>
          <w:tab w:val="right" w:pos="9356"/>
        </w:tabs>
        <w:outlineLvl w:val="0"/>
        <w:rPr>
          <w:rFonts w:eastAsia="Calibri"/>
          <w:sz w:val="26"/>
          <w:szCs w:val="26"/>
          <w:lang w:eastAsia="en-US"/>
        </w:rPr>
        <w:sectPr w:rsidR="00D7556D" w:rsidRPr="006F65CE" w:rsidSect="00B65FDB">
          <w:headerReference w:type="default" r:id="rId11"/>
          <w:pgSz w:w="11906" w:h="16838"/>
          <w:pgMar w:top="716" w:right="567" w:bottom="567" w:left="2041" w:header="284" w:footer="709" w:gutter="0"/>
          <w:cols w:space="708"/>
          <w:titlePg/>
          <w:docGrid w:linePitch="360"/>
        </w:sectPr>
      </w:pPr>
    </w:p>
    <w:p w:rsidR="003769D4" w:rsidRPr="006F65CE" w:rsidRDefault="00177ED2" w:rsidP="00451DB2">
      <w:pPr>
        <w:widowControl w:val="0"/>
        <w:tabs>
          <w:tab w:val="left" w:pos="11624"/>
        </w:tabs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</w:rPr>
      </w:pPr>
      <w:bookmarkStart w:id="0" w:name="sub_203"/>
      <w:r w:rsidRPr="006F65CE">
        <w:rPr>
          <w:rFonts w:eastAsiaTheme="minorEastAsia"/>
          <w:bCs/>
          <w:sz w:val="26"/>
          <w:szCs w:val="26"/>
        </w:rPr>
        <w:lastRenderedPageBreak/>
        <w:tab/>
      </w:r>
      <w:r w:rsidR="003769D4" w:rsidRPr="006F65CE">
        <w:rPr>
          <w:rFonts w:eastAsiaTheme="minorEastAsia"/>
          <w:bCs/>
          <w:sz w:val="26"/>
          <w:szCs w:val="26"/>
        </w:rPr>
        <w:t xml:space="preserve">Приложение </w:t>
      </w:r>
    </w:p>
    <w:p w:rsidR="003769D4" w:rsidRPr="006F65CE" w:rsidRDefault="00B65FDB" w:rsidP="00451DB2">
      <w:pPr>
        <w:widowControl w:val="0"/>
        <w:tabs>
          <w:tab w:val="left" w:pos="11624"/>
        </w:tabs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</w:rPr>
      </w:pPr>
      <w:r w:rsidRPr="006F65CE">
        <w:rPr>
          <w:rFonts w:eastAsiaTheme="minorEastAsia"/>
          <w:bCs/>
          <w:sz w:val="26"/>
          <w:szCs w:val="26"/>
        </w:rPr>
        <w:tab/>
      </w:r>
      <w:r w:rsidR="003769D4" w:rsidRPr="006F65CE">
        <w:rPr>
          <w:rFonts w:eastAsiaTheme="minorEastAsia"/>
          <w:bCs/>
          <w:sz w:val="26"/>
          <w:szCs w:val="26"/>
        </w:rPr>
        <w:t xml:space="preserve">к постановлению мэрии города </w:t>
      </w:r>
    </w:p>
    <w:p w:rsidR="003769D4" w:rsidRDefault="00B65FDB" w:rsidP="00897A80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ind w:firstLine="698"/>
        <w:rPr>
          <w:rFonts w:eastAsiaTheme="minorEastAsia"/>
          <w:bCs/>
          <w:sz w:val="26"/>
          <w:szCs w:val="26"/>
        </w:rPr>
      </w:pPr>
      <w:r w:rsidRPr="006F65CE">
        <w:rPr>
          <w:rFonts w:eastAsiaTheme="minorEastAsia"/>
          <w:bCs/>
          <w:sz w:val="26"/>
          <w:szCs w:val="26"/>
        </w:rPr>
        <w:tab/>
      </w:r>
      <w:r w:rsidR="003769D4" w:rsidRPr="006F65CE">
        <w:rPr>
          <w:rFonts w:eastAsiaTheme="minorEastAsia"/>
          <w:bCs/>
          <w:sz w:val="26"/>
          <w:szCs w:val="26"/>
        </w:rPr>
        <w:t>от</w:t>
      </w:r>
      <w:r w:rsidR="00897A80">
        <w:rPr>
          <w:rFonts w:eastAsiaTheme="minorEastAsia"/>
          <w:bCs/>
          <w:sz w:val="26"/>
          <w:szCs w:val="26"/>
        </w:rPr>
        <w:t xml:space="preserve"> 03.12.2019 № 5715</w:t>
      </w:r>
      <w:bookmarkStart w:id="1" w:name="_GoBack"/>
      <w:bookmarkEnd w:id="1"/>
    </w:p>
    <w:p w:rsidR="00897A80" w:rsidRPr="006F65CE" w:rsidRDefault="00897A80" w:rsidP="00897A80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ind w:firstLine="698"/>
        <w:rPr>
          <w:rFonts w:eastAsiaTheme="minorEastAsia"/>
          <w:bCs/>
          <w:sz w:val="26"/>
          <w:szCs w:val="26"/>
        </w:rPr>
      </w:pPr>
    </w:p>
    <w:p w:rsidR="003239BE" w:rsidRPr="006F65CE" w:rsidRDefault="003239BE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6F65CE">
        <w:rPr>
          <w:rFonts w:eastAsiaTheme="minorEastAsia"/>
          <w:bCs/>
          <w:sz w:val="26"/>
          <w:szCs w:val="26"/>
        </w:rPr>
        <w:t>Таблица 1</w:t>
      </w:r>
    </w:p>
    <w:p w:rsidR="003239BE" w:rsidRPr="006F65CE" w:rsidRDefault="003239BE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</w:p>
    <w:p w:rsidR="003239BE" w:rsidRPr="006F65CE" w:rsidRDefault="003239BE" w:rsidP="00451DB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Cs/>
          <w:sz w:val="26"/>
          <w:szCs w:val="26"/>
        </w:rPr>
      </w:pPr>
      <w:r w:rsidRPr="006F65CE">
        <w:rPr>
          <w:rFonts w:eastAsiaTheme="minorEastAsia"/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p w:rsidR="003239BE" w:rsidRPr="006F65CE" w:rsidRDefault="003239BE" w:rsidP="00451DB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Cs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602"/>
        <w:gridCol w:w="957"/>
        <w:gridCol w:w="850"/>
        <w:gridCol w:w="993"/>
        <w:gridCol w:w="992"/>
        <w:gridCol w:w="850"/>
        <w:gridCol w:w="851"/>
        <w:gridCol w:w="850"/>
        <w:gridCol w:w="851"/>
        <w:gridCol w:w="850"/>
        <w:gridCol w:w="851"/>
        <w:gridCol w:w="851"/>
        <w:gridCol w:w="2693"/>
      </w:tblGrid>
      <w:tr w:rsidR="00F60F22" w:rsidRPr="00F60F22" w:rsidTr="00F60F22">
        <w:trPr>
          <w:tblHeader/>
        </w:trPr>
        <w:tc>
          <w:tcPr>
            <w:tcW w:w="567" w:type="dxa"/>
            <w:vMerge w:val="restart"/>
          </w:tcPr>
          <w:p w:rsidR="00745F36" w:rsidRPr="00F60F22" w:rsidRDefault="00F60F22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№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F60F22">
              <w:rPr>
                <w:sz w:val="22"/>
                <w:szCs w:val="20"/>
              </w:rPr>
              <w:t>п</w:t>
            </w:r>
            <w:proofErr w:type="gramEnd"/>
            <w:r w:rsidRPr="00F60F22">
              <w:rPr>
                <w:sz w:val="22"/>
                <w:szCs w:val="20"/>
              </w:rPr>
              <w:t>/п</w:t>
            </w:r>
          </w:p>
        </w:tc>
        <w:tc>
          <w:tcPr>
            <w:tcW w:w="1905" w:type="dxa"/>
            <w:vMerge w:val="restart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аименование показателя (инд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катора)</w:t>
            </w:r>
          </w:p>
        </w:tc>
        <w:tc>
          <w:tcPr>
            <w:tcW w:w="602" w:type="dxa"/>
            <w:vMerge w:val="restart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 изм.</w:t>
            </w:r>
          </w:p>
        </w:tc>
        <w:tc>
          <w:tcPr>
            <w:tcW w:w="9746" w:type="dxa"/>
            <w:gridSpan w:val="11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Значение показателя</w:t>
            </w:r>
          </w:p>
        </w:tc>
        <w:tc>
          <w:tcPr>
            <w:tcW w:w="2693" w:type="dxa"/>
            <w:vMerge w:val="restart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заимосвязь с городскими стратегическими показат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лями</w:t>
            </w:r>
          </w:p>
        </w:tc>
      </w:tr>
      <w:tr w:rsidR="00F60F22" w:rsidRPr="00F60F22" w:rsidTr="00F60F22">
        <w:trPr>
          <w:tblHeader/>
        </w:trPr>
        <w:tc>
          <w:tcPr>
            <w:tcW w:w="567" w:type="dxa"/>
            <w:vMerge/>
          </w:tcPr>
          <w:p w:rsidR="00745F36" w:rsidRPr="00F60F22" w:rsidRDefault="00745F36" w:rsidP="00745F3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</w:tcPr>
          <w:p w:rsidR="00745F36" w:rsidRPr="00F60F22" w:rsidRDefault="00745F36" w:rsidP="00745F3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vMerge/>
          </w:tcPr>
          <w:p w:rsidR="00745F36" w:rsidRPr="00F60F22" w:rsidRDefault="00745F36" w:rsidP="00745F3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2 год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3 год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4 год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5 год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6 год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7 год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8 год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9 год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0 год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1 год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2 год</w:t>
            </w:r>
          </w:p>
        </w:tc>
        <w:tc>
          <w:tcPr>
            <w:tcW w:w="2693" w:type="dxa"/>
            <w:vMerge/>
          </w:tcPr>
          <w:p w:rsidR="00745F36" w:rsidRPr="00F60F22" w:rsidRDefault="00745F36" w:rsidP="00745F3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ме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приятий, напра</w:t>
            </w:r>
            <w:r w:rsidRPr="00F60F22">
              <w:rPr>
                <w:sz w:val="22"/>
                <w:szCs w:val="20"/>
              </w:rPr>
              <w:t>в</w:t>
            </w:r>
            <w:r w:rsidRPr="00F60F22">
              <w:rPr>
                <w:sz w:val="22"/>
                <w:szCs w:val="20"/>
              </w:rPr>
              <w:t>ленных на созд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ние и развитие МСП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6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6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6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6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66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участников ме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приятий, напра</w:t>
            </w:r>
            <w:r w:rsidRPr="00F60F22">
              <w:rPr>
                <w:sz w:val="22"/>
                <w:szCs w:val="20"/>
              </w:rPr>
              <w:t>в</w:t>
            </w:r>
            <w:r w:rsidRPr="00F60F22">
              <w:rPr>
                <w:sz w:val="22"/>
                <w:szCs w:val="20"/>
              </w:rPr>
              <w:t>ленных на созд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ние и развитие МСП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Чел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8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8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05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0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0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0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000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Количество </w:t>
            </w:r>
            <w:proofErr w:type="gramStart"/>
            <w:r w:rsidRPr="00F60F22">
              <w:rPr>
                <w:sz w:val="22"/>
                <w:szCs w:val="20"/>
              </w:rPr>
              <w:t>об</w:t>
            </w:r>
            <w:r w:rsidRPr="00F60F22">
              <w:rPr>
                <w:sz w:val="22"/>
                <w:szCs w:val="20"/>
              </w:rPr>
              <w:t>у</w:t>
            </w:r>
            <w:r w:rsidRPr="00F60F22">
              <w:rPr>
                <w:sz w:val="22"/>
                <w:szCs w:val="20"/>
              </w:rPr>
              <w:t>ченных</w:t>
            </w:r>
            <w:proofErr w:type="gramEnd"/>
            <w:r w:rsidRPr="00F60F22">
              <w:rPr>
                <w:sz w:val="22"/>
                <w:szCs w:val="20"/>
              </w:rPr>
              <w:t xml:space="preserve"> основам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 xml:space="preserve">ской деятельности </w:t>
            </w:r>
            <w:r w:rsidRPr="00F60F22">
              <w:rPr>
                <w:sz w:val="22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Чел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lastRenderedPageBreak/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75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 xml:space="preserve">. </w:t>
            </w:r>
            <w:r w:rsidRPr="00F60F22">
              <w:rPr>
                <w:sz w:val="22"/>
                <w:szCs w:val="20"/>
              </w:rPr>
              <w:lastRenderedPageBreak/>
              <w:t>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ме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приятий, напра</w:t>
            </w:r>
            <w:r w:rsidRPr="00F60F22">
              <w:rPr>
                <w:sz w:val="22"/>
                <w:szCs w:val="20"/>
              </w:rPr>
              <w:t>в</w:t>
            </w:r>
            <w:r w:rsidRPr="00F60F22">
              <w:rPr>
                <w:sz w:val="22"/>
                <w:szCs w:val="20"/>
              </w:rPr>
              <w:t>ленных на инфо</w:t>
            </w:r>
            <w:r w:rsidRPr="00F60F22">
              <w:rPr>
                <w:sz w:val="22"/>
                <w:szCs w:val="20"/>
              </w:rPr>
              <w:t>р</w:t>
            </w:r>
            <w:r w:rsidRPr="00F60F22">
              <w:rPr>
                <w:sz w:val="22"/>
                <w:szCs w:val="20"/>
              </w:rPr>
              <w:t>мационную по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держку МСП и пропаганду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ьской деятельности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35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нных консу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таций и услуг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8664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00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00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3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400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и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формационных сообщений в СМИ о мероприятиях органов местного самоуправления г. Череповца по ра</w:t>
            </w:r>
            <w:r w:rsidRPr="00F60F22">
              <w:rPr>
                <w:sz w:val="22"/>
                <w:szCs w:val="20"/>
              </w:rPr>
              <w:t>з</w:t>
            </w:r>
            <w:r w:rsidRPr="00F60F22">
              <w:rPr>
                <w:sz w:val="22"/>
                <w:szCs w:val="20"/>
              </w:rPr>
              <w:t>витию МСП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1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0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0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1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10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1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1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100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7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суб</w:t>
            </w:r>
            <w:r w:rsidRPr="00F60F22">
              <w:rPr>
                <w:sz w:val="22"/>
                <w:szCs w:val="20"/>
              </w:rPr>
              <w:t>ъ</w:t>
            </w:r>
            <w:r w:rsidRPr="00F60F22">
              <w:rPr>
                <w:sz w:val="22"/>
                <w:szCs w:val="20"/>
              </w:rPr>
              <w:t>ектов малого и среднего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ьства, получивших по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держку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8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6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3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6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2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3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1</w:t>
            </w:r>
            <w:proofErr w:type="gramEnd"/>
            <w:r w:rsidRPr="00F60F22">
              <w:rPr>
                <w:sz w:val="22"/>
                <w:szCs w:val="20"/>
              </w:rPr>
              <w:t>. Количество новых р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бочих мест; 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оступлений от субъектов МСП в конс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 xml:space="preserve">лидирован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8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вновь созданных раб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чих мест (включая вновь зарегистр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рованных индив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дуальных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ей) субъектами мал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, получивш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ми поддержку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6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23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6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2 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3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1</w:t>
            </w:r>
            <w:proofErr w:type="gramEnd"/>
            <w:r w:rsidRPr="00F60F22">
              <w:rPr>
                <w:sz w:val="22"/>
                <w:szCs w:val="20"/>
              </w:rPr>
              <w:t>. Количество новых р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бочих мест; 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оступлений от субъектов МСП в конс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 xml:space="preserve">лидирован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рирост средн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списочной ч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ленности рабо</w:t>
            </w:r>
            <w:r w:rsidRPr="00F60F22">
              <w:rPr>
                <w:sz w:val="22"/>
                <w:szCs w:val="20"/>
              </w:rPr>
              <w:t>т</w:t>
            </w:r>
            <w:r w:rsidRPr="00F60F22">
              <w:rPr>
                <w:sz w:val="22"/>
                <w:szCs w:val="20"/>
              </w:rPr>
              <w:t>ников (без вне</w:t>
            </w:r>
            <w:r w:rsidRPr="00F60F22">
              <w:rPr>
                <w:sz w:val="22"/>
                <w:szCs w:val="20"/>
              </w:rPr>
              <w:t>ш</w:t>
            </w:r>
            <w:r w:rsidRPr="00F60F22">
              <w:rPr>
                <w:sz w:val="22"/>
                <w:szCs w:val="20"/>
              </w:rPr>
              <w:t>них совместит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лей), занятых у субъектов малого и среднего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ьства, получивших по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lastRenderedPageBreak/>
              <w:t>держку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Процент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2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.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1</w:t>
            </w:r>
            <w:proofErr w:type="gramEnd"/>
            <w:r w:rsidRPr="00F60F22">
              <w:rPr>
                <w:sz w:val="22"/>
                <w:szCs w:val="20"/>
              </w:rPr>
              <w:t>. Количество новых р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бочих мест; 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оступлений от субъектов МСП в конс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 xml:space="preserve">лидирован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10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Увеличение об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рота субъектов мало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, получивших государственную поддержку, в п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центном соотн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шении к показат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лю за предыдущий период в постоя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ных ценах 2014 года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роцент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3.3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 </w:t>
            </w:r>
            <w:hyperlink w:anchor="P1611" w:history="1">
              <w:r w:rsidRPr="00F60F22">
                <w:rPr>
                  <w:sz w:val="22"/>
                  <w:szCs w:val="20"/>
                </w:rPr>
                <w:t>*</w:t>
              </w:r>
            </w:hyperlink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0.0* 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1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ценка субъект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ми МСП ко</w:t>
            </w:r>
            <w:r w:rsidRPr="00F60F22">
              <w:rPr>
                <w:sz w:val="22"/>
                <w:szCs w:val="20"/>
              </w:rPr>
              <w:t>м</w:t>
            </w:r>
            <w:r w:rsidRPr="00F60F22">
              <w:rPr>
                <w:sz w:val="22"/>
                <w:szCs w:val="20"/>
              </w:rPr>
              <w:t>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роде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Балл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4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5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55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2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новых субъектов МСП, зарегистр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ных гражданами, прошедшими об</w:t>
            </w:r>
            <w:r w:rsidRPr="00F60F22">
              <w:rPr>
                <w:sz w:val="22"/>
                <w:szCs w:val="20"/>
              </w:rPr>
              <w:t>у</w:t>
            </w:r>
            <w:r w:rsidRPr="00F60F22">
              <w:rPr>
                <w:sz w:val="22"/>
                <w:szCs w:val="20"/>
              </w:rPr>
              <w:t>чение основам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кой деятельности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5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80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1</w:t>
            </w:r>
            <w:proofErr w:type="gramEnd"/>
            <w:r w:rsidRPr="00F60F22">
              <w:rPr>
                <w:sz w:val="22"/>
                <w:szCs w:val="20"/>
              </w:rPr>
              <w:t>. Количество новых р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бочих мест; 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оступлений от субъектов МСП в конс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 xml:space="preserve">лидирован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;</w:t>
            </w:r>
          </w:p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9</w:t>
            </w:r>
            <w:proofErr w:type="gramEnd"/>
            <w:r w:rsidRPr="00F60F22">
              <w:rPr>
                <w:sz w:val="22"/>
                <w:szCs w:val="20"/>
              </w:rPr>
              <w:t>. Оценка субъектами МСП комфортности ве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lastRenderedPageBreak/>
              <w:t>ния бизнеса в городе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13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Доля обрабатыв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ющей промы</w:t>
            </w:r>
            <w:r w:rsidRPr="00F60F22">
              <w:rPr>
                <w:sz w:val="22"/>
                <w:szCs w:val="20"/>
              </w:rPr>
              <w:t>ш</w:t>
            </w:r>
            <w:r w:rsidRPr="00F60F22">
              <w:rPr>
                <w:sz w:val="22"/>
                <w:szCs w:val="20"/>
              </w:rPr>
              <w:t>ленности в обо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те субъектов м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ло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 (без учета индивидуальных предпринимат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лей), получивших государственную поддержку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роцент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1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4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Количество суб</w:t>
            </w:r>
            <w:r w:rsidRPr="00F60F22">
              <w:rPr>
                <w:sz w:val="22"/>
                <w:szCs w:val="20"/>
              </w:rPr>
              <w:t>ъ</w:t>
            </w:r>
            <w:r w:rsidRPr="00F60F22">
              <w:rPr>
                <w:sz w:val="22"/>
                <w:szCs w:val="20"/>
              </w:rPr>
              <w:t>ектов мало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, получивших муниципальную поддержку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Ед.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3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&gt;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3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*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*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  <w:tr w:rsidR="00F60F22" w:rsidRPr="00F60F22" w:rsidTr="00F60F22">
        <w:tc>
          <w:tcPr>
            <w:tcW w:w="56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5</w:t>
            </w:r>
          </w:p>
        </w:tc>
        <w:tc>
          <w:tcPr>
            <w:tcW w:w="1905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рирост налог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вых поступлений от субъектов м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ло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, получивших поддержку, к году, предшествующ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 xml:space="preserve">му получению </w:t>
            </w:r>
            <w:r w:rsidRPr="00F60F22">
              <w:rPr>
                <w:sz w:val="22"/>
                <w:szCs w:val="20"/>
              </w:rPr>
              <w:lastRenderedPageBreak/>
              <w:t>поддержки</w:t>
            </w:r>
          </w:p>
        </w:tc>
        <w:tc>
          <w:tcPr>
            <w:tcW w:w="60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Процент</w:t>
            </w:r>
          </w:p>
        </w:tc>
        <w:tc>
          <w:tcPr>
            <w:tcW w:w="957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992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аз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к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атель не при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ялся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0.1</w:t>
            </w:r>
          </w:p>
        </w:tc>
        <w:tc>
          <w:tcPr>
            <w:tcW w:w="850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0.1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е м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ее 0.1</w:t>
            </w:r>
          </w:p>
        </w:tc>
        <w:tc>
          <w:tcPr>
            <w:tcW w:w="851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 *</w:t>
            </w:r>
          </w:p>
        </w:tc>
        <w:tc>
          <w:tcPr>
            <w:tcW w:w="2693" w:type="dxa"/>
          </w:tcPr>
          <w:p w:rsidR="00745F36" w:rsidRPr="00F60F22" w:rsidRDefault="00745F36" w:rsidP="00745F3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Э</w:t>
            </w:r>
            <w:proofErr w:type="gramStart"/>
            <w:r w:rsidRPr="00F60F22">
              <w:rPr>
                <w:sz w:val="22"/>
                <w:szCs w:val="20"/>
              </w:rPr>
              <w:t>6</w:t>
            </w:r>
            <w:proofErr w:type="gramEnd"/>
            <w:r w:rsidRPr="00F60F22">
              <w:rPr>
                <w:sz w:val="22"/>
                <w:szCs w:val="20"/>
              </w:rPr>
              <w:t>. Объем налоговых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уплений от субъектов МСП в консолидиров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 xml:space="preserve">ный бюджет области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 в городской бюджет</w:t>
            </w:r>
          </w:p>
        </w:tc>
      </w:tr>
    </w:tbl>
    <w:p w:rsidR="002A7BC0" w:rsidRPr="006F65CE" w:rsidRDefault="002A7BC0" w:rsidP="002A7BC0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2"/>
          <w:szCs w:val="22"/>
        </w:rPr>
      </w:pPr>
    </w:p>
    <w:p w:rsidR="00745F36" w:rsidRPr="006F65CE" w:rsidRDefault="00745F36" w:rsidP="00745F36">
      <w:pPr>
        <w:widowControl w:val="0"/>
        <w:autoSpaceDE w:val="0"/>
        <w:autoSpaceDN w:val="0"/>
        <w:adjustRightInd w:val="0"/>
        <w:ind w:firstLine="698"/>
        <w:jc w:val="both"/>
        <w:rPr>
          <w:sz w:val="20"/>
          <w:szCs w:val="20"/>
        </w:rPr>
      </w:pPr>
      <w:r w:rsidRPr="006F65CE">
        <w:rPr>
          <w:sz w:val="20"/>
          <w:szCs w:val="20"/>
        </w:rPr>
        <w:t>* - Плановые значения показателей будут уточнены при выделении финансирования бюджету муниципальному образованию "Город Череповец" из бюджетов выш</w:t>
      </w:r>
      <w:r w:rsidRPr="006F65CE">
        <w:rPr>
          <w:sz w:val="20"/>
          <w:szCs w:val="20"/>
        </w:rPr>
        <w:t>е</w:t>
      </w:r>
      <w:r w:rsidRPr="006F65CE">
        <w:rPr>
          <w:sz w:val="20"/>
          <w:szCs w:val="20"/>
        </w:rPr>
        <w:t>стоящих уровней.</w:t>
      </w:r>
    </w:p>
    <w:p w:rsidR="003239BE" w:rsidRPr="006F65CE" w:rsidRDefault="00745F36" w:rsidP="00745F36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2"/>
          <w:szCs w:val="22"/>
        </w:rPr>
      </w:pPr>
      <w:r w:rsidRPr="006F65CE">
        <w:rPr>
          <w:sz w:val="20"/>
          <w:szCs w:val="20"/>
        </w:rPr>
        <w:t>** - Плановые значения показателя будут уточнены при выделении финансирования из городского бюджета на данное мероприятие.</w:t>
      </w:r>
    </w:p>
    <w:p w:rsidR="002A7BC0" w:rsidRPr="006F65CE" w:rsidRDefault="002A7BC0" w:rsidP="002A7BC0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</w:rPr>
        <w:sectPr w:rsidR="002A7BC0" w:rsidRPr="006F65CE" w:rsidSect="00F60F22">
          <w:pgSz w:w="16838" w:h="11906" w:orient="landscape"/>
          <w:pgMar w:top="1985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C87FF6" w:rsidRPr="006F65CE" w:rsidRDefault="00745F36" w:rsidP="00745F36">
      <w:pPr>
        <w:tabs>
          <w:tab w:val="right" w:pos="9180"/>
        </w:tabs>
        <w:ind w:firstLine="13041"/>
        <w:jc w:val="right"/>
        <w:rPr>
          <w:sz w:val="26"/>
          <w:szCs w:val="26"/>
        </w:rPr>
      </w:pPr>
      <w:bookmarkStart w:id="2" w:name="sub_204"/>
      <w:bookmarkEnd w:id="0"/>
      <w:r w:rsidRPr="006F65CE">
        <w:rPr>
          <w:sz w:val="26"/>
          <w:szCs w:val="26"/>
        </w:rPr>
        <w:lastRenderedPageBreak/>
        <w:t>Т</w:t>
      </w:r>
      <w:r w:rsidR="00C87FF6" w:rsidRPr="006F65CE">
        <w:rPr>
          <w:sz w:val="26"/>
          <w:szCs w:val="26"/>
        </w:rPr>
        <w:t>аблица 4</w:t>
      </w:r>
    </w:p>
    <w:p w:rsidR="00C87FF6" w:rsidRPr="006F65CE" w:rsidRDefault="00C87FF6" w:rsidP="0097308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87FF6" w:rsidRPr="006F65CE" w:rsidRDefault="00C87FF6" w:rsidP="0097308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F65CE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C87FF6" w:rsidRPr="006F65CE" w:rsidRDefault="00C87FF6" w:rsidP="0097308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6F65CE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C87FF6" w:rsidRPr="006F65CE" w:rsidRDefault="00C87FF6" w:rsidP="0097308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24"/>
        <w:gridCol w:w="2263"/>
        <w:gridCol w:w="851"/>
        <w:gridCol w:w="850"/>
        <w:gridCol w:w="850"/>
        <w:gridCol w:w="851"/>
        <w:gridCol w:w="851"/>
        <w:gridCol w:w="850"/>
        <w:gridCol w:w="957"/>
        <w:gridCol w:w="957"/>
        <w:gridCol w:w="1134"/>
        <w:gridCol w:w="1134"/>
      </w:tblGrid>
      <w:tr w:rsidR="00F60F22" w:rsidRPr="00F60F22" w:rsidTr="00F60F22">
        <w:trPr>
          <w:tblHeader/>
        </w:trPr>
        <w:tc>
          <w:tcPr>
            <w:tcW w:w="771" w:type="dxa"/>
            <w:vMerge w:val="restart"/>
          </w:tcPr>
          <w:bookmarkEnd w:id="2"/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N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F60F22">
              <w:rPr>
                <w:sz w:val="22"/>
                <w:szCs w:val="20"/>
              </w:rPr>
              <w:t>п</w:t>
            </w:r>
            <w:proofErr w:type="gramEnd"/>
            <w:r w:rsidRPr="00F60F22">
              <w:rPr>
                <w:sz w:val="22"/>
                <w:szCs w:val="20"/>
              </w:rPr>
              <w:t>/п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Наименование муниципальной программы, основного ме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приятия</w:t>
            </w:r>
          </w:p>
        </w:tc>
        <w:tc>
          <w:tcPr>
            <w:tcW w:w="2263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Источник ресурсного обеспечения</w:t>
            </w:r>
          </w:p>
        </w:tc>
        <w:tc>
          <w:tcPr>
            <w:tcW w:w="9285" w:type="dxa"/>
            <w:gridSpan w:val="10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ценка расходов (тыс. руб.), год</w:t>
            </w:r>
          </w:p>
        </w:tc>
      </w:tr>
      <w:tr w:rsidR="00F60F22" w:rsidRPr="00F60F22" w:rsidTr="00F60F22">
        <w:trPr>
          <w:tblHeader/>
        </w:trPr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3 год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4 год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5 год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6 год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7 год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8 год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19 год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0 год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1 год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22 год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Муниципальная программа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"Поддержка и развитие мало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 в городе Череповце на 2013 - 2022 годы"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Всего, в </w:t>
            </w:r>
            <w:proofErr w:type="spellStart"/>
            <w:r w:rsidRPr="00F60F22">
              <w:rPr>
                <w:sz w:val="22"/>
                <w:szCs w:val="20"/>
              </w:rPr>
              <w:t>т.ч</w:t>
            </w:r>
            <w:proofErr w:type="spellEnd"/>
            <w:r w:rsidRPr="00F60F22">
              <w:rPr>
                <w:sz w:val="22"/>
                <w:szCs w:val="20"/>
              </w:rPr>
              <w:t>.: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758.7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3358.1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23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341.9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4299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9214.9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4835.8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975.7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480.9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325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58.7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395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81.9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94.8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677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438.3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438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438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186.8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687.5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93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53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2.6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894.7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40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50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634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1279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600.0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65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6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1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новное мероприятие 1.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ормирование инфраструкт</w:t>
            </w:r>
            <w:r w:rsidRPr="00F60F22">
              <w:rPr>
                <w:sz w:val="22"/>
                <w:szCs w:val="20"/>
              </w:rPr>
              <w:t>у</w:t>
            </w:r>
            <w:r w:rsidRPr="00F60F22">
              <w:rPr>
                <w:sz w:val="22"/>
                <w:szCs w:val="20"/>
              </w:rPr>
              <w:t>ры поддержки МСП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2756.2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3043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23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341.9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325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523.2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936.1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225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003.5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325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56.2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393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81.9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313.2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726.1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15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793.5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6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65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15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6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21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2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новное мероприятие 2.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Субсидии организациям, обр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зующим инфраструктуру по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 xml:space="preserve">держки МСП: Вологодская </w:t>
            </w:r>
            <w:r w:rsidRPr="00F60F22">
              <w:rPr>
                <w:sz w:val="22"/>
                <w:szCs w:val="20"/>
              </w:rPr>
              <w:lastRenderedPageBreak/>
              <w:t>торгово-промышленная палата (членский взнос)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новное мероприятие 3.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инансовая поддержка субъе</w:t>
            </w:r>
            <w:r w:rsidRPr="00F60F22">
              <w:rPr>
                <w:sz w:val="22"/>
                <w:szCs w:val="20"/>
              </w:rPr>
              <w:t>к</w:t>
            </w:r>
            <w:r w:rsidRPr="00F60F22">
              <w:rPr>
                <w:sz w:val="22"/>
                <w:szCs w:val="20"/>
              </w:rPr>
              <w:t>тов МСП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2.6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974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1691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8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9.8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64.5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8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186.8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2.6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894.7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40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1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оддержка малого и среднего предпринимательства, включая крестьянские (фермерские) х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зяйства, а также реализация мероприятий по поддержке молодежного предприним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тельства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0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2.6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974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1441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9.8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14.5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186.8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0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12.6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894.7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40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1.1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Субсидирование части затрат субъектов малого и среднего предпринимательства, связ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ных с созданием и (или) разв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lastRenderedPageBreak/>
              <w:t>тием центров времяпрепр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вождения детей - групп дне</w:t>
            </w:r>
            <w:r w:rsidRPr="00F60F22">
              <w:rPr>
                <w:sz w:val="22"/>
                <w:szCs w:val="20"/>
              </w:rPr>
              <w:t>в</w:t>
            </w:r>
            <w:r w:rsidRPr="00F60F22">
              <w:rPr>
                <w:sz w:val="22"/>
                <w:szCs w:val="20"/>
              </w:rPr>
              <w:t>ного времяпрепровождения детей дошкольного возраста и иных подобных видов дея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ности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0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88.1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6.9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1.2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F60F22">
              <w:rPr>
                <w:sz w:val="22"/>
                <w:szCs w:val="20"/>
              </w:rPr>
              <w:t>Субсидирование части затрат субъектов социального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ьства - субъектов малого и среднего предприн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мательства, осуществляющих социально ориентированную деятельность, направленную на достижение общественно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лезных целей, улучшение условий жизнедеятельности гражданина и (или) расшир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е его возможностей самост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ятельно обеспечивать свои о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новные жизненные потребн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и, а также на обеспечение занятости, оказание поддержки инвалидам, гражданам пожил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го возраста и лицам, наход</w:t>
            </w:r>
            <w:r w:rsidRPr="00F60F22">
              <w:rPr>
                <w:sz w:val="22"/>
                <w:szCs w:val="20"/>
              </w:rPr>
              <w:t>я</w:t>
            </w:r>
            <w:r w:rsidRPr="00F60F22">
              <w:rPr>
                <w:sz w:val="22"/>
                <w:szCs w:val="20"/>
              </w:rPr>
              <w:t>щимся в трудной жизненной ситуации</w:t>
            </w:r>
            <w:proofErr w:type="gramEnd"/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474.5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530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4.8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5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811.9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95.1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587.8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780.2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1.3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 xml:space="preserve">Субсидирование части затрат субъектов малого и среднего </w:t>
            </w:r>
            <w:r w:rsidRPr="00F60F22">
              <w:rPr>
                <w:sz w:val="22"/>
                <w:szCs w:val="20"/>
              </w:rPr>
              <w:lastRenderedPageBreak/>
              <w:t>предпринимательства, связ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ных с уплатой процентов по кредитам, привлеченным в российских кредитных орган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зациях на строительство (р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конструкцию) для собственных нужд производственных зд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ний, строений и сооружений либо приобретение оборудов</w:t>
            </w:r>
            <w:r w:rsidRPr="00F60F22">
              <w:rPr>
                <w:sz w:val="22"/>
                <w:szCs w:val="20"/>
              </w:rPr>
              <w:t>а</w:t>
            </w:r>
            <w:r w:rsidRPr="00F60F22">
              <w:rPr>
                <w:sz w:val="22"/>
                <w:szCs w:val="20"/>
              </w:rPr>
              <w:t>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96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4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90.3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2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1.4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Субсидирование части затрат субъектов малого и среднего предпринимательства, связа</w:t>
            </w:r>
            <w:r w:rsidRPr="00F60F22">
              <w:rPr>
                <w:sz w:val="22"/>
                <w:szCs w:val="20"/>
              </w:rPr>
              <w:t>н</w:t>
            </w:r>
            <w:r w:rsidRPr="00F60F22">
              <w:rPr>
                <w:sz w:val="22"/>
                <w:szCs w:val="20"/>
              </w:rPr>
              <w:t>ных с уплатой первого взноса (аванса) по договору (догов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рам) лизинга, заключенному с российскими лизинговыми о</w:t>
            </w:r>
            <w:r w:rsidRPr="00F60F22">
              <w:rPr>
                <w:sz w:val="22"/>
                <w:szCs w:val="20"/>
              </w:rPr>
              <w:t>р</w:t>
            </w:r>
            <w:r w:rsidRPr="00F60F22">
              <w:rPr>
                <w:sz w:val="22"/>
                <w:szCs w:val="20"/>
              </w:rPr>
              <w:t>ганизациями в целях создания и (или) развития либо моде</w:t>
            </w:r>
            <w:r w:rsidRPr="00F60F22">
              <w:rPr>
                <w:sz w:val="22"/>
                <w:szCs w:val="20"/>
              </w:rPr>
              <w:t>р</w:t>
            </w:r>
            <w:r w:rsidRPr="00F60F22">
              <w:rPr>
                <w:sz w:val="22"/>
                <w:szCs w:val="20"/>
              </w:rPr>
              <w:t>низации производства товаров (работ, услуг)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514.3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55.1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01.4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3057.8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3.2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Предоставление гранта в фо</w:t>
            </w:r>
            <w:r w:rsidRPr="00F60F22">
              <w:rPr>
                <w:sz w:val="22"/>
                <w:szCs w:val="20"/>
              </w:rPr>
              <w:t>р</w:t>
            </w:r>
            <w:r w:rsidRPr="00F60F22">
              <w:rPr>
                <w:sz w:val="22"/>
                <w:szCs w:val="20"/>
              </w:rPr>
              <w:t>ме субсидии - победителям г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родского открытого конкурса "Грант за лучший бизнес-</w:t>
            </w:r>
            <w:r w:rsidRPr="00F60F22">
              <w:rPr>
                <w:sz w:val="22"/>
                <w:szCs w:val="20"/>
              </w:rPr>
              <w:lastRenderedPageBreak/>
              <w:t>проект"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8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48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4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новное мероприятие 4.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Информационное сопровожд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е деятельности органов местного самоуправления по развитию МСП в городе Чер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повце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9285" w:type="dxa"/>
            <w:gridSpan w:val="10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уществление мероприятия в пределах деятельности органов местного самоуправления и по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ведомственных учреждений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9285" w:type="dxa"/>
            <w:gridSpan w:val="10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285" w:type="dxa"/>
            <w:gridSpan w:val="10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285" w:type="dxa"/>
            <w:gridSpan w:val="10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9285" w:type="dxa"/>
            <w:gridSpan w:val="10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5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сновное мероприятие 5.</w:t>
            </w:r>
          </w:p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Акселерация субъектов малого и среднего предпринимател</w:t>
            </w:r>
            <w:r w:rsidRPr="00F60F22">
              <w:rPr>
                <w:sz w:val="22"/>
                <w:szCs w:val="20"/>
              </w:rPr>
              <w:t>ь</w:t>
            </w:r>
            <w:r w:rsidRPr="00F60F22">
              <w:rPr>
                <w:sz w:val="22"/>
                <w:szCs w:val="20"/>
              </w:rPr>
              <w:t>ства в муниципальных образ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ваниях, вошедших в список моногородов (федеральный проект "Акселерация субъектов малого и среднего предприн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t>мательства")</w:t>
            </w: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7899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7502.5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477.4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2.2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75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4.8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687.5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93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53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50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634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1279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.5.1</w:t>
            </w:r>
          </w:p>
        </w:tc>
        <w:tc>
          <w:tcPr>
            <w:tcW w:w="3124" w:type="dxa"/>
            <w:vMerge w:val="restart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F60F22">
              <w:rPr>
                <w:sz w:val="22"/>
                <w:szCs w:val="20"/>
              </w:rPr>
              <w:t>Субсидирование части затрат субъектов социального пре</w:t>
            </w:r>
            <w:r w:rsidRPr="00F60F22">
              <w:rPr>
                <w:sz w:val="22"/>
                <w:szCs w:val="20"/>
              </w:rPr>
              <w:t>д</w:t>
            </w:r>
            <w:r w:rsidRPr="00F60F22">
              <w:rPr>
                <w:sz w:val="22"/>
                <w:szCs w:val="20"/>
              </w:rPr>
              <w:t>принимательства - субъектов малого и среднего предприн</w:t>
            </w:r>
            <w:r w:rsidRPr="00F60F22">
              <w:rPr>
                <w:sz w:val="22"/>
                <w:szCs w:val="20"/>
              </w:rPr>
              <w:t>и</w:t>
            </w:r>
            <w:r w:rsidRPr="00F60F22">
              <w:rPr>
                <w:sz w:val="22"/>
                <w:szCs w:val="20"/>
              </w:rPr>
              <w:lastRenderedPageBreak/>
              <w:t>мательства, осуществляющих социально ориентированную деятельность, направленную на достижение общественно п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лезных целей, улучшение условий жизнедеятельности гражданина и (или) расшир</w:t>
            </w:r>
            <w:r w:rsidRPr="00F60F22">
              <w:rPr>
                <w:sz w:val="22"/>
                <w:szCs w:val="20"/>
              </w:rPr>
              <w:t>е</w:t>
            </w:r>
            <w:r w:rsidRPr="00F60F22">
              <w:rPr>
                <w:sz w:val="22"/>
                <w:szCs w:val="20"/>
              </w:rPr>
              <w:t>ние его возможностей самост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ятельно обеспечивать свои о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новные жизненные потребн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сти, а также на обеспечение занятости, оказание поддержки инвалидам, гражданам пожил</w:t>
            </w:r>
            <w:r w:rsidRPr="00F60F22">
              <w:rPr>
                <w:sz w:val="22"/>
                <w:szCs w:val="20"/>
              </w:rPr>
              <w:t>о</w:t>
            </w:r>
            <w:r w:rsidRPr="00F60F22">
              <w:rPr>
                <w:sz w:val="22"/>
                <w:szCs w:val="20"/>
              </w:rPr>
              <w:t>го возраста и лицам, наход</w:t>
            </w:r>
            <w:r w:rsidRPr="00F60F22">
              <w:rPr>
                <w:sz w:val="22"/>
                <w:szCs w:val="20"/>
              </w:rPr>
              <w:t>я</w:t>
            </w:r>
            <w:r w:rsidRPr="00F60F22">
              <w:rPr>
                <w:sz w:val="22"/>
                <w:szCs w:val="20"/>
              </w:rPr>
              <w:t>щимся в трудной жизненной ситуации</w:t>
            </w:r>
            <w:proofErr w:type="gramEnd"/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7899.7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7502.5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477.4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712.2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75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4.8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687.5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93.1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2553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450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16634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61279.3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  <w:tr w:rsidR="00F60F22" w:rsidRPr="00F60F22" w:rsidTr="00355B87">
        <w:tc>
          <w:tcPr>
            <w:tcW w:w="771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  <w:vMerge/>
          </w:tcPr>
          <w:p w:rsidR="00355B87" w:rsidRPr="00F60F22" w:rsidRDefault="00355B87" w:rsidP="00355B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Внебюджетные и</w:t>
            </w:r>
            <w:r w:rsidRPr="00F60F22">
              <w:rPr>
                <w:sz w:val="22"/>
                <w:szCs w:val="20"/>
              </w:rPr>
              <w:t>с</w:t>
            </w:r>
            <w:r w:rsidRPr="00F60F22">
              <w:rPr>
                <w:sz w:val="22"/>
                <w:szCs w:val="20"/>
              </w:rPr>
              <w:t>точники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1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850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957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  <w:tc>
          <w:tcPr>
            <w:tcW w:w="1134" w:type="dxa"/>
          </w:tcPr>
          <w:p w:rsidR="00355B87" w:rsidRPr="00F60F22" w:rsidRDefault="00355B87" w:rsidP="00355B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60F22">
              <w:rPr>
                <w:sz w:val="22"/>
                <w:szCs w:val="20"/>
              </w:rPr>
              <w:t>0.0</w:t>
            </w:r>
          </w:p>
        </w:tc>
      </w:tr>
    </w:tbl>
    <w:p w:rsidR="00C87FF6" w:rsidRPr="00A550D3" w:rsidRDefault="00C87FF6" w:rsidP="00451DB2">
      <w:pPr>
        <w:spacing w:line="276" w:lineRule="auto"/>
        <w:rPr>
          <w:sz w:val="26"/>
          <w:szCs w:val="26"/>
        </w:rPr>
      </w:pPr>
    </w:p>
    <w:sectPr w:rsidR="00C87FF6" w:rsidRPr="00A550D3" w:rsidSect="00F60F22">
      <w:headerReference w:type="first" r:id="rId12"/>
      <w:pgSz w:w="16838" w:h="11906" w:orient="landscape"/>
      <w:pgMar w:top="1985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DA" w:rsidRDefault="00944DDA">
      <w:r>
        <w:separator/>
      </w:r>
    </w:p>
  </w:endnote>
  <w:endnote w:type="continuationSeparator" w:id="0">
    <w:p w:rsidR="00944DDA" w:rsidRDefault="009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DA" w:rsidRDefault="00944DDA">
      <w:r>
        <w:separator/>
      </w:r>
    </w:p>
  </w:footnote>
  <w:footnote w:type="continuationSeparator" w:id="0">
    <w:p w:rsidR="00944DDA" w:rsidRDefault="0094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6107"/>
      <w:docPartObj>
        <w:docPartGallery w:val="Page Numbers (Top of Page)"/>
        <w:docPartUnique/>
      </w:docPartObj>
    </w:sdtPr>
    <w:sdtEndPr/>
    <w:sdtContent>
      <w:p w:rsidR="00F60F22" w:rsidRDefault="00F60F22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80">
          <w:rPr>
            <w:noProof/>
          </w:rPr>
          <w:t>6</w:t>
        </w:r>
        <w:r>
          <w:fldChar w:fldCharType="end"/>
        </w:r>
      </w:p>
    </w:sdtContent>
  </w:sdt>
  <w:p w:rsidR="00F60F22" w:rsidRDefault="00F60F22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7090"/>
      <w:docPartObj>
        <w:docPartGallery w:val="Page Numbers (Top of Page)"/>
        <w:docPartUnique/>
      </w:docPartObj>
    </w:sdtPr>
    <w:sdtEndPr/>
    <w:sdtContent>
      <w:p w:rsidR="00F60F22" w:rsidRDefault="00F60F22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80">
          <w:rPr>
            <w:noProof/>
          </w:rPr>
          <w:t>7</w:t>
        </w:r>
        <w:r>
          <w:fldChar w:fldCharType="end"/>
        </w:r>
      </w:p>
    </w:sdtContent>
  </w:sdt>
  <w:p w:rsidR="00F60F22" w:rsidRDefault="00F60F22" w:rsidP="006D0872">
    <w:pPr>
      <w:pStyle w:val="af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8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9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8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8"/>
  </w:num>
  <w:num w:numId="5">
    <w:abstractNumId w:val="11"/>
  </w:num>
  <w:num w:numId="6">
    <w:abstractNumId w:val="5"/>
  </w:num>
  <w:num w:numId="7">
    <w:abstractNumId w:val="25"/>
  </w:num>
  <w:num w:numId="8">
    <w:abstractNumId w:val="19"/>
  </w:num>
  <w:num w:numId="9">
    <w:abstractNumId w:val="27"/>
  </w:num>
  <w:num w:numId="10">
    <w:abstractNumId w:val="6"/>
  </w:num>
  <w:num w:numId="11">
    <w:abstractNumId w:val="24"/>
  </w:num>
  <w:num w:numId="12">
    <w:abstractNumId w:val="26"/>
  </w:num>
  <w:num w:numId="13">
    <w:abstractNumId w:val="1"/>
  </w:num>
  <w:num w:numId="14">
    <w:abstractNumId w:val="15"/>
  </w:num>
  <w:num w:numId="15">
    <w:abstractNumId w:val="16"/>
  </w:num>
  <w:num w:numId="16">
    <w:abstractNumId w:val="8"/>
  </w:num>
  <w:num w:numId="17">
    <w:abstractNumId w:val="7"/>
  </w:num>
  <w:num w:numId="18">
    <w:abstractNumId w:val="13"/>
  </w:num>
  <w:num w:numId="19">
    <w:abstractNumId w:val="29"/>
  </w:num>
  <w:num w:numId="20">
    <w:abstractNumId w:val="20"/>
  </w:num>
  <w:num w:numId="21">
    <w:abstractNumId w:val="28"/>
  </w:num>
  <w:num w:numId="22">
    <w:abstractNumId w:val="4"/>
  </w:num>
  <w:num w:numId="23">
    <w:abstractNumId w:val="22"/>
  </w:num>
  <w:num w:numId="24">
    <w:abstractNumId w:val="2"/>
  </w:num>
  <w:num w:numId="25">
    <w:abstractNumId w:val="9"/>
  </w:num>
  <w:num w:numId="26">
    <w:abstractNumId w:val="0"/>
  </w:num>
  <w:num w:numId="27">
    <w:abstractNumId w:val="12"/>
  </w:num>
  <w:num w:numId="28">
    <w:abstractNumId w:val="3"/>
  </w:num>
  <w:num w:numId="29">
    <w:abstractNumId w:val="2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2FE3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4E9D"/>
    <w:rsid w:val="00045D65"/>
    <w:rsid w:val="00046606"/>
    <w:rsid w:val="00046DBA"/>
    <w:rsid w:val="00050427"/>
    <w:rsid w:val="0005282C"/>
    <w:rsid w:val="000533CD"/>
    <w:rsid w:val="00053629"/>
    <w:rsid w:val="0005436D"/>
    <w:rsid w:val="0005586D"/>
    <w:rsid w:val="000562E7"/>
    <w:rsid w:val="00064ABF"/>
    <w:rsid w:val="000653E1"/>
    <w:rsid w:val="00067C78"/>
    <w:rsid w:val="00070FC3"/>
    <w:rsid w:val="0007123B"/>
    <w:rsid w:val="00071F62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4FC0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D1FE5"/>
    <w:rsid w:val="000D4344"/>
    <w:rsid w:val="000D5613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2EA"/>
    <w:rsid w:val="000F14D1"/>
    <w:rsid w:val="000F2097"/>
    <w:rsid w:val="000F21DD"/>
    <w:rsid w:val="000F220F"/>
    <w:rsid w:val="000F2F21"/>
    <w:rsid w:val="000F34B6"/>
    <w:rsid w:val="000F620F"/>
    <w:rsid w:val="000F6B65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1967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77ED2"/>
    <w:rsid w:val="00180267"/>
    <w:rsid w:val="001815EA"/>
    <w:rsid w:val="00184012"/>
    <w:rsid w:val="001841D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07F44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374C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A7BC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06E7B"/>
    <w:rsid w:val="00312546"/>
    <w:rsid w:val="003140FC"/>
    <w:rsid w:val="00314FD2"/>
    <w:rsid w:val="00316B1C"/>
    <w:rsid w:val="00321A55"/>
    <w:rsid w:val="0032227A"/>
    <w:rsid w:val="003239BE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2564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5B87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10D"/>
    <w:rsid w:val="003854F7"/>
    <w:rsid w:val="003860E0"/>
    <w:rsid w:val="0038638D"/>
    <w:rsid w:val="00386768"/>
    <w:rsid w:val="00390378"/>
    <w:rsid w:val="00390B3E"/>
    <w:rsid w:val="003916AE"/>
    <w:rsid w:val="0039238C"/>
    <w:rsid w:val="003929BD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3B9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0B8D"/>
    <w:rsid w:val="003E1DBF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1DB2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8711E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A76D1"/>
    <w:rsid w:val="004B0B3F"/>
    <w:rsid w:val="004B0D82"/>
    <w:rsid w:val="004B1E26"/>
    <w:rsid w:val="004B217D"/>
    <w:rsid w:val="004B2FDF"/>
    <w:rsid w:val="004B31B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03EB"/>
    <w:rsid w:val="00511908"/>
    <w:rsid w:val="005125E1"/>
    <w:rsid w:val="00512A29"/>
    <w:rsid w:val="00512B86"/>
    <w:rsid w:val="005177A0"/>
    <w:rsid w:val="00524640"/>
    <w:rsid w:val="0052618D"/>
    <w:rsid w:val="00527006"/>
    <w:rsid w:val="0053036C"/>
    <w:rsid w:val="00530DEC"/>
    <w:rsid w:val="0053176C"/>
    <w:rsid w:val="00531DA4"/>
    <w:rsid w:val="0053207D"/>
    <w:rsid w:val="00533207"/>
    <w:rsid w:val="005340A2"/>
    <w:rsid w:val="00534707"/>
    <w:rsid w:val="0054023B"/>
    <w:rsid w:val="00542894"/>
    <w:rsid w:val="00543C04"/>
    <w:rsid w:val="00544C4D"/>
    <w:rsid w:val="00546465"/>
    <w:rsid w:val="005466CA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B98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677F5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6E48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19D2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676C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3CFF"/>
    <w:rsid w:val="006F65CE"/>
    <w:rsid w:val="006F70DD"/>
    <w:rsid w:val="006F7D7D"/>
    <w:rsid w:val="00700808"/>
    <w:rsid w:val="007018BC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74F1"/>
    <w:rsid w:val="007378A3"/>
    <w:rsid w:val="007410C9"/>
    <w:rsid w:val="00742800"/>
    <w:rsid w:val="00745F36"/>
    <w:rsid w:val="00747109"/>
    <w:rsid w:val="007502D5"/>
    <w:rsid w:val="00750B92"/>
    <w:rsid w:val="00752138"/>
    <w:rsid w:val="007526AC"/>
    <w:rsid w:val="00753256"/>
    <w:rsid w:val="00753B1E"/>
    <w:rsid w:val="007542FB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3A6"/>
    <w:rsid w:val="007B7AF6"/>
    <w:rsid w:val="007C02A3"/>
    <w:rsid w:val="007C0BAF"/>
    <w:rsid w:val="007C1948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076BA"/>
    <w:rsid w:val="00811516"/>
    <w:rsid w:val="00811E24"/>
    <w:rsid w:val="00813E1B"/>
    <w:rsid w:val="0081440D"/>
    <w:rsid w:val="00814C96"/>
    <w:rsid w:val="00815C62"/>
    <w:rsid w:val="00815E7F"/>
    <w:rsid w:val="0081613A"/>
    <w:rsid w:val="00816FB7"/>
    <w:rsid w:val="00817699"/>
    <w:rsid w:val="008201AD"/>
    <w:rsid w:val="00822F04"/>
    <w:rsid w:val="0082663D"/>
    <w:rsid w:val="00826F1B"/>
    <w:rsid w:val="00827475"/>
    <w:rsid w:val="008276DF"/>
    <w:rsid w:val="00830A01"/>
    <w:rsid w:val="008323A3"/>
    <w:rsid w:val="0083454F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45BF5"/>
    <w:rsid w:val="00850C29"/>
    <w:rsid w:val="00850F9B"/>
    <w:rsid w:val="008539DD"/>
    <w:rsid w:val="00853BF6"/>
    <w:rsid w:val="00855B69"/>
    <w:rsid w:val="00861664"/>
    <w:rsid w:val="00867B7C"/>
    <w:rsid w:val="00867B9A"/>
    <w:rsid w:val="00871AB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97A80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0A1B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3086"/>
    <w:rsid w:val="009436C2"/>
    <w:rsid w:val="00944DDA"/>
    <w:rsid w:val="0094530D"/>
    <w:rsid w:val="009508F2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083"/>
    <w:rsid w:val="0097329F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110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B69DA"/>
    <w:rsid w:val="00AC19A1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59C"/>
    <w:rsid w:val="00B36873"/>
    <w:rsid w:val="00B42450"/>
    <w:rsid w:val="00B42CD6"/>
    <w:rsid w:val="00B43F7F"/>
    <w:rsid w:val="00B441DF"/>
    <w:rsid w:val="00B4500A"/>
    <w:rsid w:val="00B451C0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5FDB"/>
    <w:rsid w:val="00B6767F"/>
    <w:rsid w:val="00B67A4A"/>
    <w:rsid w:val="00B70641"/>
    <w:rsid w:val="00B721E6"/>
    <w:rsid w:val="00B738B1"/>
    <w:rsid w:val="00B74205"/>
    <w:rsid w:val="00B74F21"/>
    <w:rsid w:val="00B80388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7C8"/>
    <w:rsid w:val="00C12E9A"/>
    <w:rsid w:val="00C132E4"/>
    <w:rsid w:val="00C141E1"/>
    <w:rsid w:val="00C15336"/>
    <w:rsid w:val="00C16DB3"/>
    <w:rsid w:val="00C17FFE"/>
    <w:rsid w:val="00C20B9E"/>
    <w:rsid w:val="00C21D9C"/>
    <w:rsid w:val="00C22057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6606"/>
    <w:rsid w:val="00C7748C"/>
    <w:rsid w:val="00C777F3"/>
    <w:rsid w:val="00C77925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1DF0"/>
    <w:rsid w:val="00C924C4"/>
    <w:rsid w:val="00C92E5A"/>
    <w:rsid w:val="00C938A8"/>
    <w:rsid w:val="00C93C3F"/>
    <w:rsid w:val="00C94F8B"/>
    <w:rsid w:val="00C97216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103"/>
    <w:rsid w:val="00CB04DC"/>
    <w:rsid w:val="00CB0B9F"/>
    <w:rsid w:val="00CB0E0C"/>
    <w:rsid w:val="00CB32A1"/>
    <w:rsid w:val="00CB3AE7"/>
    <w:rsid w:val="00CB3F7E"/>
    <w:rsid w:val="00CB404B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05DC4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56D"/>
    <w:rsid w:val="00D76E19"/>
    <w:rsid w:val="00D80562"/>
    <w:rsid w:val="00D82B9F"/>
    <w:rsid w:val="00D846D4"/>
    <w:rsid w:val="00D85645"/>
    <w:rsid w:val="00D863A1"/>
    <w:rsid w:val="00D90365"/>
    <w:rsid w:val="00D90386"/>
    <w:rsid w:val="00D91A21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A7F1E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4428"/>
    <w:rsid w:val="00DF5B0E"/>
    <w:rsid w:val="00DF61A6"/>
    <w:rsid w:val="00DF79E3"/>
    <w:rsid w:val="00E007AF"/>
    <w:rsid w:val="00E00988"/>
    <w:rsid w:val="00E00F50"/>
    <w:rsid w:val="00E02EB7"/>
    <w:rsid w:val="00E02F58"/>
    <w:rsid w:val="00E0337F"/>
    <w:rsid w:val="00E03A4F"/>
    <w:rsid w:val="00E042F8"/>
    <w:rsid w:val="00E04976"/>
    <w:rsid w:val="00E06EEF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48D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35D3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1066E"/>
    <w:rsid w:val="00F10FF6"/>
    <w:rsid w:val="00F12C57"/>
    <w:rsid w:val="00F131D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6271"/>
    <w:rsid w:val="00F47FFA"/>
    <w:rsid w:val="00F525B9"/>
    <w:rsid w:val="00F53CB9"/>
    <w:rsid w:val="00F56006"/>
    <w:rsid w:val="00F563D9"/>
    <w:rsid w:val="00F60F22"/>
    <w:rsid w:val="00F629AD"/>
    <w:rsid w:val="00F64483"/>
    <w:rsid w:val="00F65303"/>
    <w:rsid w:val="00F67223"/>
    <w:rsid w:val="00F70594"/>
    <w:rsid w:val="00F71462"/>
    <w:rsid w:val="00F748A9"/>
    <w:rsid w:val="00F74A08"/>
    <w:rsid w:val="00F74A2D"/>
    <w:rsid w:val="00F74B71"/>
    <w:rsid w:val="00F7776F"/>
    <w:rsid w:val="00F77842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164E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C6778"/>
    <w:rsid w:val="00FD01D2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55B87"/>
  </w:style>
  <w:style w:type="paragraph" w:customStyle="1" w:styleId="ConsPlusNonformat">
    <w:name w:val="ConsPlusNonformat"/>
    <w:rsid w:val="00355B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55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5B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5B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5B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55B87"/>
  </w:style>
  <w:style w:type="paragraph" w:customStyle="1" w:styleId="ConsPlusNonformat">
    <w:name w:val="ConsPlusNonformat"/>
    <w:rsid w:val="00355B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55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5B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5B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5B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CE92-E5B1-4B8F-A928-4C6B9406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Рожкова Ольга Петровна</cp:lastModifiedBy>
  <cp:revision>29</cp:revision>
  <cp:lastPrinted>2018-12-21T08:28:00Z</cp:lastPrinted>
  <dcterms:created xsi:type="dcterms:W3CDTF">2018-12-06T06:12:00Z</dcterms:created>
  <dcterms:modified xsi:type="dcterms:W3CDTF">2019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7109336</vt:i4>
  </property>
  <property fmtid="{D5CDD505-2E9C-101B-9397-08002B2CF9AE}" pid="3" name="_NewReviewCycle">
    <vt:lpwstr/>
  </property>
  <property fmtid="{D5CDD505-2E9C-101B-9397-08002B2CF9AE}" pid="4" name="_EmailSubject">
    <vt:lpwstr>для изменений в МП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ReviewingToolsShownOnce">
    <vt:lpwstr/>
  </property>
</Properties>
</file>